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05337" w14:textId="062D541F" w:rsidR="002D26CA" w:rsidRPr="002D26CA" w:rsidRDefault="002D26CA" w:rsidP="002D26CA">
      <w:pPr>
        <w:jc w:val="center"/>
        <w:rPr>
          <w:b/>
          <w:bCs/>
        </w:rPr>
      </w:pPr>
      <w:proofErr w:type="spellStart"/>
      <w:r w:rsidRPr="002D26CA">
        <w:rPr>
          <w:b/>
          <w:bCs/>
        </w:rPr>
        <w:t>Oreoluwa</w:t>
      </w:r>
      <w:proofErr w:type="spellEnd"/>
      <w:r w:rsidRPr="002D26CA">
        <w:rPr>
          <w:b/>
          <w:bCs/>
        </w:rPr>
        <w:t xml:space="preserve"> </w:t>
      </w:r>
      <w:proofErr w:type="spellStart"/>
      <w:r w:rsidRPr="002D26CA">
        <w:rPr>
          <w:b/>
          <w:bCs/>
        </w:rPr>
        <w:t>Ariyibi</w:t>
      </w:r>
      <w:proofErr w:type="spellEnd"/>
      <w:r w:rsidRPr="002D26CA">
        <w:rPr>
          <w:b/>
          <w:bCs/>
        </w:rPr>
        <w:t>; Olasu</w:t>
      </w:r>
      <w:r>
        <w:rPr>
          <w:b/>
          <w:bCs/>
        </w:rPr>
        <w:t>n</w:t>
      </w:r>
      <w:r w:rsidRPr="002D26CA">
        <w:rPr>
          <w:b/>
          <w:bCs/>
        </w:rPr>
        <w:t>kanmi Bakare; Yusuf Omar</w:t>
      </w:r>
    </w:p>
    <w:p w14:paraId="5E176640" w14:textId="42BA8AEE" w:rsidR="002D26CA" w:rsidRDefault="002D26CA"/>
    <w:p w14:paraId="58EC33C0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ECC3181" w14:textId="57119774" w:rsidR="00A5516C" w:rsidRDefault="00A5516C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14:paraId="4460C246" w14:textId="77777777" w:rsidR="00F1200F" w:rsidRDefault="00F1200F" w:rsidP="002D26CA">
      <w:pPr>
        <w:jc w:val="center"/>
        <w:rPr>
          <w:b/>
          <w:sz w:val="36"/>
          <w:szCs w:val="36"/>
        </w:rPr>
      </w:pPr>
    </w:p>
    <w:p w14:paraId="76090F35" w14:textId="3CF4389F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The project is to simulate </w:t>
      </w:r>
      <w:r w:rsidR="0029539B">
        <w:t xml:space="preserve">a bus </w:t>
      </w:r>
      <w:r>
        <w:t xml:space="preserve">reservation system by using </w:t>
      </w:r>
      <w:r w:rsidR="000873B7">
        <w:t>Java Programming Language</w:t>
      </w:r>
      <w:r>
        <w:t>. There are two types of user for this system</w:t>
      </w:r>
      <w:r w:rsidR="00874AC6">
        <w:t>:</w:t>
      </w:r>
      <w:r>
        <w:t xml:space="preserve"> customer and admin </w:t>
      </w:r>
    </w:p>
    <w:p w14:paraId="1CDAA0CE" w14:textId="18A6400F" w:rsidR="00A5516C" w:rsidRDefault="00A5516C" w:rsidP="00A5516C">
      <w:pPr>
        <w:pStyle w:val="ListParagraph"/>
        <w:numPr>
          <w:ilvl w:val="0"/>
          <w:numId w:val="5"/>
        </w:numPr>
      </w:pPr>
      <w:r>
        <w:t>Customer c</w:t>
      </w:r>
      <w:r w:rsidR="005A775A">
        <w:t>an</w:t>
      </w:r>
      <w:r>
        <w:t xml:space="preserve"> search bus information and book bus</w:t>
      </w:r>
      <w:r w:rsidR="00684AA6">
        <w:t xml:space="preserve"> </w:t>
      </w:r>
      <w:r>
        <w:t>ticket through th</w:t>
      </w:r>
      <w:r w:rsidR="005A775A">
        <w:t>e</w:t>
      </w:r>
      <w:r>
        <w:t xml:space="preserve"> system. Admin c</w:t>
      </w:r>
      <w:r w:rsidR="005A775A">
        <w:t>an</w:t>
      </w:r>
      <w:r>
        <w:t xml:space="preserve"> </w:t>
      </w:r>
      <w:r w:rsidR="005A775A">
        <w:t>perform the same function</w:t>
      </w:r>
      <w:r>
        <w:t xml:space="preserve"> as customer</w:t>
      </w:r>
      <w:r w:rsidR="005A775A">
        <w:t>,</w:t>
      </w:r>
      <w:r>
        <w:t xml:space="preserve"> but ha</w:t>
      </w:r>
      <w:r w:rsidR="00874AC6">
        <w:t xml:space="preserve">ve </w:t>
      </w:r>
      <w:r>
        <w:t>more privileges, such as adding or deleting buses</w:t>
      </w:r>
    </w:p>
    <w:p w14:paraId="615D98DD" w14:textId="2C05A382" w:rsidR="00A5516C" w:rsidRDefault="00A5516C" w:rsidP="00A5516C">
      <w:pPr>
        <w:pStyle w:val="ListParagraph"/>
        <w:numPr>
          <w:ilvl w:val="0"/>
          <w:numId w:val="5"/>
        </w:numPr>
      </w:pPr>
      <w:r>
        <w:t>New customer</w:t>
      </w:r>
      <w:r w:rsidR="00326E8D">
        <w:t>s</w:t>
      </w:r>
      <w:r>
        <w:t xml:space="preserve"> should register first before logging in</w:t>
      </w:r>
      <w:r w:rsidR="00D665A7">
        <w:t>to</w:t>
      </w:r>
      <w:r>
        <w:t xml:space="preserve"> their account </w:t>
      </w:r>
    </w:p>
    <w:p w14:paraId="41D5E6F6" w14:textId="157B0899" w:rsidR="00A5516C" w:rsidRDefault="005A775A" w:rsidP="00A5516C">
      <w:pPr>
        <w:pStyle w:val="ListParagraph"/>
        <w:numPr>
          <w:ilvl w:val="0"/>
          <w:numId w:val="5"/>
        </w:numPr>
      </w:pPr>
      <w:r>
        <w:t>I</w:t>
      </w:r>
      <w:r w:rsidR="00A5516C">
        <w:t>f customers forget their password, they c</w:t>
      </w:r>
      <w:r>
        <w:t>an view</w:t>
      </w:r>
      <w:r w:rsidR="00A5516C">
        <w:t xml:space="preserve"> the password by answering security questions</w:t>
      </w:r>
    </w:p>
    <w:p w14:paraId="1178862A" w14:textId="6A212AFD" w:rsidR="00A5516C" w:rsidRDefault="00A5516C" w:rsidP="00A5516C">
      <w:pPr>
        <w:pStyle w:val="ListParagraph"/>
        <w:numPr>
          <w:ilvl w:val="0"/>
          <w:numId w:val="5"/>
        </w:numPr>
      </w:pPr>
      <w:r>
        <w:t xml:space="preserve"> After the</w:t>
      </w:r>
      <w:r w:rsidR="00295DBA">
        <w:t xml:space="preserve">y </w:t>
      </w:r>
      <w:r>
        <w:t>logged in</w:t>
      </w:r>
      <w:r w:rsidR="00295DBA">
        <w:t>to</w:t>
      </w:r>
      <w:r>
        <w:t xml:space="preserve"> their account, their previous</w:t>
      </w:r>
      <w:r w:rsidR="00295DBA">
        <w:t>ly</w:t>
      </w:r>
      <w:r>
        <w:t xml:space="preserve"> booked bus information should be there in </w:t>
      </w:r>
      <w:r w:rsidR="005A775A">
        <w:t xml:space="preserve">the </w:t>
      </w:r>
      <w:r>
        <w:t>account</w:t>
      </w:r>
    </w:p>
    <w:p w14:paraId="7018D10B" w14:textId="7B6B9F72" w:rsidR="00A5516C" w:rsidRDefault="00A5516C" w:rsidP="00A5516C">
      <w:pPr>
        <w:pStyle w:val="ListParagraph"/>
        <w:numPr>
          <w:ilvl w:val="0"/>
          <w:numId w:val="5"/>
        </w:numPr>
      </w:pPr>
      <w:r>
        <w:t>The activities include searching buses by departure and arrival cities, booking bus tickets, checking booked information, and all bus information</w:t>
      </w:r>
    </w:p>
    <w:p w14:paraId="1CBB7DFB" w14:textId="6A49E37B" w:rsidR="00A5516C" w:rsidRDefault="00A5516C" w:rsidP="00A5516C">
      <w:pPr>
        <w:pStyle w:val="ListParagraph"/>
        <w:numPr>
          <w:ilvl w:val="0"/>
          <w:numId w:val="5"/>
        </w:numPr>
      </w:pPr>
      <w:r>
        <w:t>In any case</w:t>
      </w:r>
      <w:r w:rsidR="005A775A">
        <w:t xml:space="preserve">, </w:t>
      </w:r>
      <w:r>
        <w:t>they c</w:t>
      </w:r>
      <w:r w:rsidR="005A775A">
        <w:t>an</w:t>
      </w:r>
      <w:r>
        <w:t xml:space="preserve"> go back to the main menu and make a new selection </w:t>
      </w:r>
    </w:p>
    <w:p w14:paraId="5F06A381" w14:textId="77777777" w:rsidR="00A5516C" w:rsidRPr="00A5516C" w:rsidRDefault="00A5516C" w:rsidP="00A5516C">
      <w:pPr>
        <w:rPr>
          <w:b/>
        </w:rPr>
      </w:pPr>
    </w:p>
    <w:p w14:paraId="57157CE1" w14:textId="77777777" w:rsidR="00A5516C" w:rsidRDefault="00A5516C" w:rsidP="00A5516C">
      <w:pPr>
        <w:rPr>
          <w:b/>
          <w:sz w:val="36"/>
          <w:szCs w:val="36"/>
        </w:rPr>
      </w:pPr>
    </w:p>
    <w:p w14:paraId="28FD5A66" w14:textId="77777777" w:rsidR="00A5516C" w:rsidRDefault="00A5516C" w:rsidP="002D26CA">
      <w:pPr>
        <w:jc w:val="center"/>
        <w:rPr>
          <w:b/>
          <w:sz w:val="36"/>
          <w:szCs w:val="36"/>
        </w:rPr>
      </w:pPr>
    </w:p>
    <w:p w14:paraId="43288AEE" w14:textId="11A2E5CC" w:rsidR="002D26CA" w:rsidRDefault="002D26CA" w:rsidP="002D26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nctionality and Requirement Specifications:</w:t>
      </w:r>
    </w:p>
    <w:p w14:paraId="09709299" w14:textId="3623644E" w:rsidR="002D26CA" w:rsidRDefault="002D26CA"/>
    <w:p w14:paraId="7CCC9582" w14:textId="4250837E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When starting the application, user will be presented with a splash screen giving them the option to login, register an account, recover password of an existing account, or exit the program</w:t>
      </w:r>
    </w:p>
    <w:p w14:paraId="4F909396" w14:textId="25D1522A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og</w:t>
      </w:r>
      <w:r w:rsidR="00326E8D">
        <w:t>i</w:t>
      </w:r>
      <w:r>
        <w:t>n will require a username and password that will be validated against a database</w:t>
      </w:r>
    </w:p>
    <w:p w14:paraId="787AC8F7" w14:textId="7777777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Registration accepts the following information and will be stored into the database:</w:t>
      </w:r>
    </w:p>
    <w:p w14:paraId="197CA60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first name</w:t>
      </w:r>
    </w:p>
    <w:p w14:paraId="5DF9ABB6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ast name</w:t>
      </w:r>
    </w:p>
    <w:p w14:paraId="4E3D512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ddress</w:t>
      </w:r>
    </w:p>
    <w:p w14:paraId="215F8F40" w14:textId="69778BBB" w:rsidR="002D26CA" w:rsidRDefault="00045872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zip code</w:t>
      </w:r>
      <w:r w:rsidR="002D26CA">
        <w:t>, state</w:t>
      </w:r>
    </w:p>
    <w:p w14:paraId="6A075FAA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name</w:t>
      </w:r>
    </w:p>
    <w:p w14:paraId="37EDFFA9" w14:textId="1E69DE9A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assword</w:t>
      </w:r>
      <w:r w:rsidR="006B3F0D">
        <w:t xml:space="preserve"> </w:t>
      </w:r>
    </w:p>
    <w:p w14:paraId="4075B662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Email</w:t>
      </w:r>
    </w:p>
    <w:p w14:paraId="7EE2AC15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SN</w:t>
      </w:r>
    </w:p>
    <w:p w14:paraId="58F0A3B4" w14:textId="77777777" w:rsidR="002D26CA" w:rsidRDefault="002D26CA" w:rsidP="002D26C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question</w:t>
      </w:r>
    </w:p>
    <w:p w14:paraId="340D2FDC" w14:textId="2D57C00C" w:rsidR="00045872" w:rsidRDefault="00045872" w:rsidP="00326E8D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ecurity answer</w:t>
      </w:r>
    </w:p>
    <w:p w14:paraId="7E093560" w14:textId="63DD77F9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 can login using username and password if it is properly validated by the database information</w:t>
      </w:r>
    </w:p>
    <w:p w14:paraId="4251A1D4" w14:textId="1DEE8E80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Recovering password will require existing username that will be validated </w:t>
      </w:r>
      <w:r w:rsidR="00326E8D">
        <w:t>through</w:t>
      </w:r>
      <w:r>
        <w:t xml:space="preserve"> the database</w:t>
      </w:r>
    </w:p>
    <w:p w14:paraId="50BA28E4" w14:textId="537A8288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username is valid, it will display the security question for the user and a field to enter the answer to the security question</w:t>
      </w:r>
    </w:p>
    <w:p w14:paraId="10BF9BBB" w14:textId="1535FEBE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security question answer entered is correct, an alert box displaying the password for the account will be displayed</w:t>
      </w:r>
    </w:p>
    <w:p w14:paraId="21C613CD" w14:textId="4C4BDBA4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Users can be distinguished between customer and admin</w:t>
      </w:r>
    </w:p>
    <w:p w14:paraId="46F26229" w14:textId="5B076619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ce logged in to the </w:t>
      </w:r>
      <w:r w:rsidR="00326E8D">
        <w:t xml:space="preserve">account </w:t>
      </w:r>
      <w:r>
        <w:t>main page</w:t>
      </w:r>
      <w:r w:rsidR="00326E8D">
        <w:t>,</w:t>
      </w:r>
      <w:r>
        <w:t xml:space="preserve"> all </w:t>
      </w:r>
      <w:r w:rsidR="00A5516C">
        <w:t>buses</w:t>
      </w:r>
      <w:r>
        <w:t xml:space="preserve"> booked by a user will be displayed </w:t>
      </w:r>
      <w:r w:rsidR="00326E8D">
        <w:t>under existing reservation</w:t>
      </w:r>
    </w:p>
    <w:p w14:paraId="5BAC8BB2" w14:textId="0827DF55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enter </w:t>
      </w:r>
      <w:r w:rsidR="00045872">
        <w:t xml:space="preserve">bus </w:t>
      </w:r>
      <w:r>
        <w:t xml:space="preserve">number from their list of booked </w:t>
      </w:r>
      <w:r w:rsidR="00A5516C">
        <w:t>buses</w:t>
      </w:r>
      <w:r>
        <w:t xml:space="preserve"> and delete them from their account</w:t>
      </w:r>
    </w:p>
    <w:p w14:paraId="05780C7A" w14:textId="7CAF75D3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can refresh their booked </w:t>
      </w:r>
      <w:r w:rsidR="00A5516C">
        <w:t>buses</w:t>
      </w:r>
    </w:p>
    <w:p w14:paraId="69834B81" w14:textId="72481776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click on a search </w:t>
      </w:r>
      <w:r w:rsidR="00A5516C">
        <w:t>buses</w:t>
      </w:r>
      <w:r>
        <w:t xml:space="preserve"> button from the main page to take them to a search page</w:t>
      </w:r>
    </w:p>
    <w:p w14:paraId="6CF493FD" w14:textId="6CE025ED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rom the search page users can enter search term into a text field and sort by search categories. </w:t>
      </w:r>
      <w:r w:rsidR="00326E8D">
        <w:t>R</w:t>
      </w:r>
      <w:r>
        <w:t xml:space="preserve">esults will be displayed in </w:t>
      </w:r>
      <w:r w:rsidR="00045872">
        <w:t>list view</w:t>
      </w:r>
    </w:p>
    <w:p w14:paraId="7DDE41F9" w14:textId="6E1BEE41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s can book a </w:t>
      </w:r>
      <w:r w:rsidR="00045872">
        <w:t xml:space="preserve">bus </w:t>
      </w:r>
      <w:r>
        <w:t xml:space="preserve">by entering </w:t>
      </w:r>
      <w:r w:rsidR="00045872">
        <w:t xml:space="preserve">bus </w:t>
      </w:r>
      <w:r>
        <w:t xml:space="preserve">number they would like to book into the add </w:t>
      </w:r>
      <w:r w:rsidR="00045872">
        <w:t xml:space="preserve">bus </w:t>
      </w:r>
      <w:r>
        <w:t xml:space="preserve">textbox and clicking the add </w:t>
      </w:r>
      <w:r w:rsidR="00045872">
        <w:t xml:space="preserve">bus </w:t>
      </w:r>
      <w:r>
        <w:t>button</w:t>
      </w:r>
    </w:p>
    <w:p w14:paraId="5295F168" w14:textId="409028E0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a user has already booked the selected </w:t>
      </w:r>
      <w:r w:rsidR="00045872">
        <w:t xml:space="preserve">bus </w:t>
      </w:r>
      <w:r>
        <w:t xml:space="preserve">or the </w:t>
      </w:r>
      <w:r w:rsidR="00045872">
        <w:t xml:space="preserve">bus </w:t>
      </w:r>
      <w:r>
        <w:t xml:space="preserve">time conflicts with already booked </w:t>
      </w:r>
      <w:r w:rsidR="00A5516C">
        <w:t>bus</w:t>
      </w:r>
      <w:r>
        <w:t>, user will be notified accordingly via alert box</w:t>
      </w:r>
    </w:p>
    <w:p w14:paraId="5D5AF7AC" w14:textId="4F7D32F8" w:rsidR="002D26CA" w:rsidRDefault="00326E8D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</w:t>
      </w:r>
      <w:r w:rsidR="002D26CA">
        <w:t xml:space="preserve">f the user is an admin, their main page will have the option to go to an add </w:t>
      </w:r>
      <w:r w:rsidR="00471DB7">
        <w:t>bus</w:t>
      </w:r>
      <w:r w:rsidR="002D26CA">
        <w:t xml:space="preserve"> page, or an edit/delete page</w:t>
      </w:r>
    </w:p>
    <w:p w14:paraId="05DC79F9" w14:textId="75585EF8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On the add </w:t>
      </w:r>
      <w:r w:rsidR="00045872">
        <w:t xml:space="preserve">bus </w:t>
      </w:r>
      <w:r>
        <w:t xml:space="preserve">page, admin can enter </w:t>
      </w:r>
      <w:r w:rsidR="00045872">
        <w:t xml:space="preserve">bus </w:t>
      </w:r>
      <w:r>
        <w:t xml:space="preserve">details into the text box, and click a create </w:t>
      </w:r>
      <w:r w:rsidR="00045872">
        <w:t xml:space="preserve">bus </w:t>
      </w:r>
      <w:r>
        <w:t xml:space="preserve">button to create </w:t>
      </w:r>
      <w:r w:rsidR="00326E8D">
        <w:t>a new</w:t>
      </w:r>
      <w:r>
        <w:t xml:space="preserve"> </w:t>
      </w:r>
      <w:r w:rsidR="00A5516C">
        <w:t>bus</w:t>
      </w:r>
    </w:p>
    <w:p w14:paraId="763FFBED" w14:textId="580001BE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If the departure date and time is set to after the arrival date and time, it will warn the user of a conflict and will not let them </w:t>
      </w:r>
      <w:r w:rsidR="00326E8D">
        <w:t>book the trip</w:t>
      </w:r>
    </w:p>
    <w:p w14:paraId="0FB0B554" w14:textId="134FCE10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The edit delete </w:t>
      </w:r>
      <w:r w:rsidR="00045872">
        <w:t xml:space="preserve">bus </w:t>
      </w:r>
      <w:r>
        <w:t xml:space="preserve">page will have a </w:t>
      </w:r>
      <w:r w:rsidR="00045872">
        <w:t>drop-down</w:t>
      </w:r>
      <w:r>
        <w:t xml:space="preserve"> option to update or delete a </w:t>
      </w:r>
      <w:r w:rsidR="00045872">
        <w:t xml:space="preserve">bus </w:t>
      </w:r>
      <w:r>
        <w:t xml:space="preserve">based on </w:t>
      </w:r>
      <w:r w:rsidR="00045872">
        <w:t xml:space="preserve">bus </w:t>
      </w:r>
      <w:r>
        <w:t>number</w:t>
      </w:r>
    </w:p>
    <w:p w14:paraId="0928FF4E" w14:textId="73F77C54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If the update option is selected, admin can select the category to update and enter the updated information</w:t>
      </w:r>
    </w:p>
    <w:p w14:paraId="04D71820" w14:textId="786994A1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User must click submit to delete or edit </w:t>
      </w:r>
      <w:r w:rsidR="00A5516C">
        <w:t>bus</w:t>
      </w:r>
    </w:p>
    <w:p w14:paraId="4AC52D5C" w14:textId="0577D6E8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All pages must have an option to return to the main page</w:t>
      </w:r>
    </w:p>
    <w:p w14:paraId="096A02EF" w14:textId="617C43D7" w:rsidR="002D26CA" w:rsidRDefault="002D26CA" w:rsidP="002D26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The user can log out from the main page</w:t>
      </w:r>
      <w:bookmarkStart w:id="0" w:name="_GoBack"/>
      <w:bookmarkEnd w:id="0"/>
    </w:p>
    <w:p w14:paraId="06CBE778" w14:textId="180BC67E" w:rsidR="002D26CA" w:rsidRDefault="002D26CA"/>
    <w:p w14:paraId="16CA9456" w14:textId="74A9626F" w:rsidR="00045872" w:rsidRDefault="00045872"/>
    <w:p w14:paraId="339E5957" w14:textId="77777777" w:rsidR="00746A1F" w:rsidRDefault="00746A1F" w:rsidP="00746A1F">
      <w:pPr>
        <w:jc w:val="center"/>
        <w:rPr>
          <w:b/>
          <w:bCs/>
          <w:sz w:val="36"/>
          <w:szCs w:val="36"/>
        </w:rPr>
      </w:pPr>
    </w:p>
    <w:p w14:paraId="3E3289F7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F0BAAC5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38702B7E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61B699C3" w14:textId="77777777" w:rsidR="00A5516C" w:rsidRDefault="00A5516C" w:rsidP="00746A1F">
      <w:pPr>
        <w:jc w:val="center"/>
        <w:rPr>
          <w:b/>
          <w:bCs/>
          <w:sz w:val="36"/>
          <w:szCs w:val="36"/>
        </w:rPr>
      </w:pPr>
    </w:p>
    <w:p w14:paraId="21322932" w14:textId="4241646E" w:rsidR="00045872" w:rsidRDefault="00045872" w:rsidP="00746A1F">
      <w:pPr>
        <w:jc w:val="center"/>
        <w:rPr>
          <w:b/>
          <w:bCs/>
          <w:sz w:val="36"/>
          <w:szCs w:val="36"/>
        </w:rPr>
      </w:pPr>
      <w:r w:rsidRPr="00045872">
        <w:rPr>
          <w:b/>
          <w:bCs/>
          <w:sz w:val="36"/>
          <w:szCs w:val="36"/>
        </w:rPr>
        <w:t>Class Diagram</w:t>
      </w:r>
    </w:p>
    <w:p w14:paraId="0BA33B7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22E0A936" w14:textId="77777777" w:rsidR="003B4EF8" w:rsidRDefault="003B4EF8" w:rsidP="00746A1F">
      <w:pPr>
        <w:jc w:val="center"/>
        <w:rPr>
          <w:b/>
          <w:bCs/>
          <w:sz w:val="36"/>
          <w:szCs w:val="36"/>
        </w:rPr>
      </w:pPr>
    </w:p>
    <w:p w14:paraId="1475D026" w14:textId="76BD9A87" w:rsidR="00045872" w:rsidRDefault="003B4EF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2DE1C76" wp14:editId="00BCFCD8">
            <wp:extent cx="6264275" cy="4724909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914" cy="47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2072" w14:textId="24CA7015" w:rsidR="00045872" w:rsidRDefault="00045872">
      <w:pPr>
        <w:rPr>
          <w:b/>
          <w:bCs/>
          <w:sz w:val="36"/>
          <w:szCs w:val="36"/>
        </w:rPr>
      </w:pPr>
    </w:p>
    <w:p w14:paraId="352EB64E" w14:textId="5CD623C3" w:rsidR="00045872" w:rsidRDefault="00746A1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CF53B4F" w14:textId="77777777" w:rsidR="00045872" w:rsidRDefault="00045872">
      <w:pPr>
        <w:rPr>
          <w:b/>
          <w:bCs/>
          <w:sz w:val="36"/>
          <w:szCs w:val="36"/>
        </w:rPr>
      </w:pPr>
    </w:p>
    <w:p w14:paraId="65F5902F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33D4C7D4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5A9056B7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480CCE2B" w14:textId="77777777" w:rsidR="000378C1" w:rsidRDefault="000378C1" w:rsidP="00C05018">
      <w:pPr>
        <w:jc w:val="center"/>
        <w:rPr>
          <w:b/>
          <w:bCs/>
          <w:sz w:val="36"/>
          <w:szCs w:val="36"/>
        </w:rPr>
      </w:pPr>
    </w:p>
    <w:p w14:paraId="66DEB780" w14:textId="77777777" w:rsidR="003A1E4D" w:rsidRDefault="003A1E4D" w:rsidP="003B4EF8">
      <w:pPr>
        <w:rPr>
          <w:b/>
          <w:bCs/>
          <w:sz w:val="36"/>
          <w:szCs w:val="36"/>
        </w:rPr>
      </w:pPr>
    </w:p>
    <w:p w14:paraId="6FE6362B" w14:textId="77777777" w:rsidR="003B4EF8" w:rsidRDefault="003B4EF8" w:rsidP="003B4EF8">
      <w:pPr>
        <w:rPr>
          <w:b/>
          <w:bCs/>
          <w:sz w:val="36"/>
          <w:szCs w:val="36"/>
        </w:rPr>
      </w:pPr>
    </w:p>
    <w:p w14:paraId="7372206D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169E005C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4B1ECB66" w14:textId="77777777" w:rsidR="003A1E4D" w:rsidRDefault="003A1E4D" w:rsidP="000378C1">
      <w:pPr>
        <w:jc w:val="center"/>
        <w:rPr>
          <w:b/>
          <w:bCs/>
          <w:sz w:val="36"/>
          <w:szCs w:val="36"/>
        </w:rPr>
      </w:pPr>
    </w:p>
    <w:p w14:paraId="69E9AED7" w14:textId="46808298" w:rsidR="002161B3" w:rsidRDefault="00C05018" w:rsidP="000378C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 Tables</w:t>
      </w:r>
    </w:p>
    <w:p w14:paraId="303EFAC8" w14:textId="77777777" w:rsidR="000378C1" w:rsidRDefault="000378C1" w:rsidP="000378C1">
      <w:pPr>
        <w:jc w:val="center"/>
        <w:rPr>
          <w:b/>
          <w:bCs/>
          <w:sz w:val="36"/>
          <w:szCs w:val="36"/>
        </w:rPr>
      </w:pPr>
    </w:p>
    <w:p w14:paraId="5FCC7396" w14:textId="228D4AF2" w:rsidR="00C05018" w:rsidRDefault="000378C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80F9D6" wp14:editId="468F0BEE">
            <wp:extent cx="5943600" cy="4617085"/>
            <wp:effectExtent l="0" t="0" r="0" b="571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0 at 6.06.3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B25" w14:textId="77777777" w:rsidR="00C16E69" w:rsidRDefault="00C16E69">
      <w:pPr>
        <w:rPr>
          <w:b/>
          <w:bCs/>
          <w:sz w:val="36"/>
          <w:szCs w:val="36"/>
        </w:rPr>
      </w:pPr>
    </w:p>
    <w:p w14:paraId="258FAF0E" w14:textId="77777777" w:rsidR="00C16E69" w:rsidRDefault="00C16E69">
      <w:pPr>
        <w:rPr>
          <w:b/>
          <w:bCs/>
          <w:sz w:val="36"/>
          <w:szCs w:val="36"/>
        </w:rPr>
      </w:pPr>
    </w:p>
    <w:p w14:paraId="46D351B5" w14:textId="77777777" w:rsidR="00C16E69" w:rsidRDefault="00C16E69">
      <w:pPr>
        <w:rPr>
          <w:b/>
          <w:bCs/>
          <w:sz w:val="36"/>
          <w:szCs w:val="36"/>
        </w:rPr>
      </w:pPr>
    </w:p>
    <w:p w14:paraId="7356FDE8" w14:textId="77777777" w:rsidR="00C16E69" w:rsidRDefault="00C16E69">
      <w:pPr>
        <w:rPr>
          <w:b/>
          <w:bCs/>
          <w:sz w:val="36"/>
          <w:szCs w:val="36"/>
        </w:rPr>
      </w:pPr>
    </w:p>
    <w:p w14:paraId="1E48388E" w14:textId="77777777" w:rsidR="00C16E69" w:rsidRDefault="00C16E69">
      <w:pPr>
        <w:rPr>
          <w:b/>
          <w:bCs/>
          <w:sz w:val="36"/>
          <w:szCs w:val="36"/>
        </w:rPr>
      </w:pPr>
    </w:p>
    <w:p w14:paraId="629B5423" w14:textId="77777777" w:rsidR="00C16E69" w:rsidRDefault="00C16E69">
      <w:pPr>
        <w:rPr>
          <w:b/>
          <w:bCs/>
          <w:sz w:val="36"/>
          <w:szCs w:val="36"/>
        </w:rPr>
      </w:pPr>
    </w:p>
    <w:p w14:paraId="0FC4F7A5" w14:textId="77777777" w:rsidR="00C16E69" w:rsidRDefault="00C16E69">
      <w:pPr>
        <w:rPr>
          <w:b/>
          <w:bCs/>
          <w:sz w:val="36"/>
          <w:szCs w:val="36"/>
        </w:rPr>
      </w:pPr>
    </w:p>
    <w:p w14:paraId="1344B18A" w14:textId="77777777" w:rsidR="003B4EF8" w:rsidRDefault="003B4EF8" w:rsidP="003B4EF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atabase Code</w:t>
      </w:r>
    </w:p>
    <w:p w14:paraId="1C34B36A" w14:textId="77777777" w:rsidR="00C16E69" w:rsidRDefault="00C16E69">
      <w:pPr>
        <w:rPr>
          <w:b/>
          <w:bCs/>
          <w:sz w:val="36"/>
          <w:szCs w:val="36"/>
        </w:rPr>
      </w:pPr>
    </w:p>
    <w:p w14:paraId="21B334DA" w14:textId="4DFBFC79" w:rsidR="00C16E69" w:rsidRPr="00045872" w:rsidRDefault="003B4EF8" w:rsidP="00F1200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97337E" wp14:editId="339F8A9E">
            <wp:extent cx="5037221" cy="7492365"/>
            <wp:effectExtent l="0" t="0" r="5080" b="635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0 at 6.09.3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53" cy="75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69" w:rsidRPr="00045872" w:rsidSect="00A36869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AF4D8" w14:textId="77777777" w:rsidR="0012773A" w:rsidRDefault="0012773A" w:rsidP="002D26CA">
      <w:r>
        <w:separator/>
      </w:r>
    </w:p>
  </w:endnote>
  <w:endnote w:type="continuationSeparator" w:id="0">
    <w:p w14:paraId="48194DF6" w14:textId="77777777" w:rsidR="0012773A" w:rsidRDefault="0012773A" w:rsidP="002D26CA">
      <w:r>
        <w:continuationSeparator/>
      </w:r>
    </w:p>
  </w:endnote>
  <w:endnote w:type="continuationNotice" w:id="1">
    <w:p w14:paraId="1A804D5E" w14:textId="77777777" w:rsidR="0012773A" w:rsidRDefault="00127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03608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FC0B10" w14:textId="27EBE4F4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54BDB5" w14:textId="77777777" w:rsidR="002D26CA" w:rsidRDefault="002D26CA" w:rsidP="002D26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2789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1AD13F" w14:textId="74310A55" w:rsidR="002D26CA" w:rsidRDefault="002D26CA" w:rsidP="009D2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D53D" w14:textId="6431ABF1" w:rsidR="002D26CA" w:rsidRDefault="002D26CA" w:rsidP="002D26CA">
    <w:pPr>
      <w:pStyle w:val="Footer"/>
      <w:ind w:right="360"/>
    </w:pPr>
    <w:proofErr w:type="spellStart"/>
    <w:r>
      <w:t>AppDevProject</w:t>
    </w:r>
    <w:proofErr w:type="spellEnd"/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996F" w14:textId="77777777" w:rsidR="0012773A" w:rsidRDefault="0012773A" w:rsidP="002D26CA">
      <w:r>
        <w:separator/>
      </w:r>
    </w:p>
  </w:footnote>
  <w:footnote w:type="continuationSeparator" w:id="0">
    <w:p w14:paraId="7370B094" w14:textId="77777777" w:rsidR="0012773A" w:rsidRDefault="0012773A" w:rsidP="002D26CA">
      <w:r>
        <w:continuationSeparator/>
      </w:r>
    </w:p>
  </w:footnote>
  <w:footnote w:type="continuationNotice" w:id="1">
    <w:p w14:paraId="54B588FA" w14:textId="77777777" w:rsidR="0012773A" w:rsidRDefault="001277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4988"/>
    <w:multiLevelType w:val="hybridMultilevel"/>
    <w:tmpl w:val="6F103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27128"/>
    <w:multiLevelType w:val="hybridMultilevel"/>
    <w:tmpl w:val="92D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30F77"/>
    <w:multiLevelType w:val="hybridMultilevel"/>
    <w:tmpl w:val="FD52F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4056"/>
    <w:multiLevelType w:val="multilevel"/>
    <w:tmpl w:val="DB22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F2622C"/>
    <w:multiLevelType w:val="hybridMultilevel"/>
    <w:tmpl w:val="01FA4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CA"/>
    <w:rsid w:val="000378C1"/>
    <w:rsid w:val="00045872"/>
    <w:rsid w:val="000873B7"/>
    <w:rsid w:val="000C60F5"/>
    <w:rsid w:val="00101012"/>
    <w:rsid w:val="0012773A"/>
    <w:rsid w:val="002161B3"/>
    <w:rsid w:val="0023172F"/>
    <w:rsid w:val="0025065F"/>
    <w:rsid w:val="0029539B"/>
    <w:rsid w:val="00295DBA"/>
    <w:rsid w:val="002D26CA"/>
    <w:rsid w:val="00326E8D"/>
    <w:rsid w:val="003A1E4D"/>
    <w:rsid w:val="003B4EF8"/>
    <w:rsid w:val="003D4DDE"/>
    <w:rsid w:val="003E3BE2"/>
    <w:rsid w:val="004022B9"/>
    <w:rsid w:val="0042326B"/>
    <w:rsid w:val="00453B3B"/>
    <w:rsid w:val="00471DB7"/>
    <w:rsid w:val="004E5539"/>
    <w:rsid w:val="004F2AE0"/>
    <w:rsid w:val="004F347D"/>
    <w:rsid w:val="005A775A"/>
    <w:rsid w:val="00652E6A"/>
    <w:rsid w:val="00684AA6"/>
    <w:rsid w:val="006B3F0D"/>
    <w:rsid w:val="00746A1F"/>
    <w:rsid w:val="007F467D"/>
    <w:rsid w:val="00807646"/>
    <w:rsid w:val="00874AC6"/>
    <w:rsid w:val="00A36869"/>
    <w:rsid w:val="00A5516C"/>
    <w:rsid w:val="00AE3AE9"/>
    <w:rsid w:val="00C05018"/>
    <w:rsid w:val="00C11432"/>
    <w:rsid w:val="00C16E69"/>
    <w:rsid w:val="00D665A7"/>
    <w:rsid w:val="00F1200F"/>
    <w:rsid w:val="00F56915"/>
    <w:rsid w:val="00F7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8399"/>
  <w15:chartTrackingRefBased/>
  <w15:docId w15:val="{B7C172D3-219A-7C4C-9E0A-1B3449B3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6C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D2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C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D26CA"/>
  </w:style>
  <w:style w:type="paragraph" w:styleId="ListParagraph">
    <w:name w:val="List Paragraph"/>
    <w:basedOn w:val="Normal"/>
    <w:uiPriority w:val="34"/>
    <w:qFormat/>
    <w:rsid w:val="002D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B94E2C25322419572BF060A88DD4C" ma:contentTypeVersion="2" ma:contentTypeDescription="Create a new document." ma:contentTypeScope="" ma:versionID="d31ea9752bb79d3557378bfc4001af45">
  <xsd:schema xmlns:xsd="http://www.w3.org/2001/XMLSchema" xmlns:xs="http://www.w3.org/2001/XMLSchema" xmlns:p="http://schemas.microsoft.com/office/2006/metadata/properties" xmlns:ns2="726c7ed8-b5a6-4de5-bc3f-e62d7166fa85" targetNamespace="http://schemas.microsoft.com/office/2006/metadata/properties" ma:root="true" ma:fieldsID="96c8cd4e29fff1b0ed640fc5496c587d" ns2:_="">
    <xsd:import namespace="726c7ed8-b5a6-4de5-bc3f-e62d7166f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7ed8-b5a6-4de5-bc3f-e62d7166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AC44E8F-44E5-4F8E-840A-6E353C70F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7ed8-b5a6-4de5-bc3f-e62d7166f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3862F-86BD-4D90-AB3E-068CCD1C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DE618-D75F-4BFB-8417-DEAF1B40A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BFF12-AE2B-DE43-98EA-AF87A9E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oluwa Ariyibi</dc:creator>
  <cp:keywords/>
  <dc:description/>
  <cp:lastModifiedBy>Olasunkanmi Bakare</cp:lastModifiedBy>
  <cp:revision>4</cp:revision>
  <dcterms:created xsi:type="dcterms:W3CDTF">2019-12-11T17:22:00Z</dcterms:created>
  <dcterms:modified xsi:type="dcterms:W3CDTF">2019-12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B94E2C25322419572BF060A88DD4C</vt:lpwstr>
  </property>
</Properties>
</file>